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5D04202F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1F5904">
        <w:rPr>
          <w:b/>
          <w:color w:val="000000"/>
        </w:rPr>
        <w:t>R</w:t>
      </w:r>
      <w:r w:rsidR="009D07EE">
        <w:rPr>
          <w:b/>
          <w:color w:val="000000"/>
        </w:rPr>
        <w:t xml:space="preserve"> 36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6502765C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 xml:space="preserve">z dnia </w:t>
      </w:r>
      <w:r w:rsidR="009D07EE">
        <w:rPr>
          <w:color w:val="000000"/>
        </w:rPr>
        <w:t>7</w:t>
      </w:r>
      <w:r w:rsidR="006045F3">
        <w:rPr>
          <w:color w:val="000000"/>
        </w:rPr>
        <w:t xml:space="preserve"> </w:t>
      </w:r>
      <w:r w:rsidR="00FB1438">
        <w:rPr>
          <w:color w:val="000000"/>
        </w:rPr>
        <w:t>września</w:t>
      </w:r>
      <w:r w:rsidR="00A859C4">
        <w:rPr>
          <w:color w:val="000000"/>
        </w:rPr>
        <w:t xml:space="preserve"> </w:t>
      </w:r>
      <w:r>
        <w:rPr>
          <w:color w:val="000000"/>
        </w:rPr>
        <w:t>20</w:t>
      </w:r>
      <w:r w:rsidR="00774C61">
        <w:rPr>
          <w:color w:val="000000"/>
        </w:rPr>
        <w:t>21</w:t>
      </w:r>
      <w:r>
        <w:rPr>
          <w:color w:val="000000"/>
        </w:rPr>
        <w:t xml:space="preserve"> r.</w:t>
      </w:r>
    </w:p>
    <w:p w14:paraId="413B10EC" w14:textId="672E3C27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A859C4">
        <w:rPr>
          <w:b/>
          <w:color w:val="000000"/>
        </w:rPr>
        <w:t xml:space="preserve">, kozienickiego, radomskiego, </w:t>
      </w:r>
      <w:r w:rsidR="004063E3">
        <w:rPr>
          <w:b/>
          <w:color w:val="000000"/>
        </w:rPr>
        <w:t xml:space="preserve">zwoleńskiego, </w:t>
      </w:r>
      <w:r w:rsidR="00A859C4">
        <w:rPr>
          <w:b/>
          <w:color w:val="000000"/>
        </w:rPr>
        <w:t>miasta Radom</w:t>
      </w:r>
      <w:r w:rsidR="00774C61">
        <w:rPr>
          <w:b/>
          <w:color w:val="000000"/>
        </w:rPr>
        <w:t xml:space="preserve">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378EFA5C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</w:t>
      </w:r>
      <w:r w:rsidR="0015275D">
        <w:t xml:space="preserve">pkt 10 </w:t>
      </w:r>
      <w:r w:rsidRPr="00191A4E">
        <w:t xml:space="preserve">zdanie wstępne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późn. zm.)</w:t>
      </w:r>
      <w:r>
        <w:t>, a także</w:t>
      </w:r>
      <w:r w:rsidRPr="00DE7BB9">
        <w:t xml:space="preserve"> art.</w:t>
      </w:r>
      <w:r>
        <w:t xml:space="preserve"> 32</w:t>
      </w:r>
      <w:r w:rsidRPr="00DE7BB9">
        <w:t xml:space="preserve"> </w:t>
      </w:r>
      <w:r w:rsidR="00BB2BFF">
        <w:t>- 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 w:rsidR="00C80A95">
        <w:t>,</w:t>
      </w:r>
      <w:r w:rsidR="0015275D">
        <w:t xml:space="preserve"> z </w:t>
      </w:r>
      <w:proofErr w:type="spellStart"/>
      <w:r w:rsidR="0015275D">
        <w:t>późń</w:t>
      </w:r>
      <w:proofErr w:type="spellEnd"/>
      <w:r w:rsidR="0015275D">
        <w:t>. zm.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63821C48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493A48">
        <w:rPr>
          <w:bCs/>
          <w:color w:val="000000"/>
        </w:rPr>
        <w:t>26</w:t>
      </w:r>
      <w:r w:rsidR="00F0447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BF6BE4">
        <w:rPr>
          <w:bCs/>
          <w:color w:val="000000"/>
        </w:rPr>
        <w:t>20</w:t>
      </w:r>
      <w:r w:rsidR="00BF6BE4" w:rsidRPr="00F0447E">
        <w:rPr>
          <w:bCs/>
          <w:color w:val="000000"/>
        </w:rPr>
        <w:t xml:space="preserve"> </w:t>
      </w:r>
      <w:r w:rsidR="00A859C4">
        <w:rPr>
          <w:bCs/>
          <w:color w:val="000000"/>
        </w:rPr>
        <w:t>lipc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A859C4">
        <w:rPr>
          <w:bCs/>
          <w:color w:val="000000"/>
        </w:rPr>
        <w:t>, kozienickiego, radomskiego,</w:t>
      </w:r>
      <w:r w:rsidR="00BF6BE4">
        <w:rPr>
          <w:bCs/>
          <w:color w:val="000000"/>
        </w:rPr>
        <w:t xml:space="preserve"> zwoleńskiego,</w:t>
      </w:r>
      <w:r w:rsidR="00A859C4">
        <w:rPr>
          <w:bCs/>
          <w:color w:val="000000"/>
        </w:rPr>
        <w:t xml:space="preserve"> miasta Radom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C81800">
        <w:rPr>
          <w:bCs/>
          <w:color w:val="000000"/>
        </w:rPr>
        <w:t>rz</w:t>
      </w:r>
      <w:r w:rsidR="00E04616" w:rsidRPr="00E04616">
        <w:rPr>
          <w:bCs/>
          <w:color w:val="000000"/>
        </w:rPr>
        <w:t xml:space="preserve">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5842E9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493A48">
        <w:rPr>
          <w:bCs/>
          <w:color w:val="000000"/>
        </w:rPr>
        <w:t>6595</w:t>
      </w:r>
      <w:r w:rsidR="00BF6BE4">
        <w:rPr>
          <w:bCs/>
          <w:color w:val="000000"/>
        </w:rPr>
        <w:t xml:space="preserve"> </w:t>
      </w:r>
      <w:r w:rsidR="00C81800">
        <w:rPr>
          <w:bCs/>
        </w:rPr>
        <w:t>i</w:t>
      </w:r>
      <w:r w:rsidR="00BF6BE4" w:rsidRPr="0082077C">
        <w:rPr>
          <w:bCs/>
        </w:rPr>
        <w:t xml:space="preserve"> poz. 7064</w:t>
      </w:r>
      <w:r w:rsidR="00E04616" w:rsidRPr="0082077C">
        <w:rPr>
          <w:bCs/>
        </w:rPr>
        <w:t>)</w:t>
      </w:r>
      <w:r w:rsidR="00F0447E" w:rsidRPr="0082077C">
        <w:rPr>
          <w:bCs/>
          <w:color w:val="FF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9543C4">
        <w:rPr>
          <w:bCs/>
          <w:color w:val="000000"/>
        </w:rPr>
        <w:t>:</w:t>
      </w:r>
    </w:p>
    <w:p w14:paraId="36E26CA8" w14:textId="77777777" w:rsidR="00C81800" w:rsidRDefault="0015275D" w:rsidP="0082077C">
      <w:pPr>
        <w:pStyle w:val="Akapitzlist"/>
        <w:numPr>
          <w:ilvl w:val="0"/>
          <w:numId w:val="4"/>
        </w:numPr>
        <w:jc w:val="both"/>
      </w:pPr>
      <w:bookmarkStart w:id="0" w:name="_Hlk62726958"/>
      <w:r>
        <w:t>tytuł</w:t>
      </w:r>
      <w:r w:rsidR="00300DB0" w:rsidRPr="00300DB0">
        <w:t xml:space="preserve"> otrzymuje brzmienie:</w:t>
      </w:r>
      <w:r w:rsidR="00300DB0">
        <w:t xml:space="preserve"> </w:t>
      </w:r>
    </w:p>
    <w:p w14:paraId="7BB94AE3" w14:textId="0CCE8D46" w:rsidR="00DF6CD1" w:rsidRDefault="00C81800" w:rsidP="00C80A95">
      <w:pPr>
        <w:pStyle w:val="Akapitzlist"/>
        <w:jc w:val="both"/>
      </w:pPr>
      <w:r>
        <w:t>„</w:t>
      </w:r>
      <w:r w:rsidR="00DF6CD1" w:rsidRPr="00DF6CD1">
        <w:t xml:space="preserve">w sprawie zwalczania wścieklizny zwierząt na terenie powiatu otwockiego, mińskiego, garwolińskiego, </w:t>
      </w:r>
      <w:r w:rsidR="00DF6CD1">
        <w:t>k</w:t>
      </w:r>
      <w:r w:rsidR="00DF6CD1" w:rsidRPr="00DF6CD1">
        <w:t>ozienickiego</w:t>
      </w:r>
      <w:r w:rsidR="00DF4D94">
        <w:t>,</w:t>
      </w:r>
      <w:r w:rsidR="00DF6CD1" w:rsidRPr="00DF6CD1">
        <w:t xml:space="preserve"> </w:t>
      </w:r>
      <w:r w:rsidR="00DF4D94" w:rsidRPr="00DF6CD1">
        <w:t>radomskiego</w:t>
      </w:r>
      <w:r w:rsidR="006700A0">
        <w:t xml:space="preserve">, </w:t>
      </w:r>
      <w:r w:rsidR="0052695C">
        <w:t xml:space="preserve">zwoleńskiego, </w:t>
      </w:r>
      <w:r w:rsidR="00FB1438">
        <w:t xml:space="preserve">wołomińskiego, </w:t>
      </w:r>
      <w:r w:rsidR="006700A0">
        <w:t>m</w:t>
      </w:r>
      <w:r>
        <w:t>iasta</w:t>
      </w:r>
      <w:r w:rsidR="006700A0">
        <w:t xml:space="preserve"> Radom</w:t>
      </w:r>
      <w:r w:rsidR="00DF4D94" w:rsidRPr="00DF6CD1">
        <w:t xml:space="preserve"> i miasta </w:t>
      </w:r>
      <w:r w:rsidR="00DF6CD1" w:rsidRPr="00DF6CD1">
        <w:t>stołecznego Warszawy</w:t>
      </w:r>
      <w:r w:rsidR="00DF6CD1">
        <w:t>”</w:t>
      </w:r>
      <w:r w:rsidR="00D748DD">
        <w:t>;</w:t>
      </w:r>
    </w:p>
    <w:p w14:paraId="1C925A0C" w14:textId="77777777" w:rsidR="00C81800" w:rsidRPr="00C80A95" w:rsidRDefault="00895F41" w:rsidP="0015275D">
      <w:pPr>
        <w:pStyle w:val="Akapitzlist"/>
        <w:numPr>
          <w:ilvl w:val="0"/>
          <w:numId w:val="4"/>
        </w:numPr>
      </w:pPr>
      <w:r w:rsidRPr="00D33A43">
        <w:rPr>
          <w:bCs/>
          <w:color w:val="000000"/>
        </w:rPr>
        <w:t xml:space="preserve">§ 1 </w:t>
      </w:r>
      <w:r>
        <w:rPr>
          <w:bCs/>
          <w:color w:val="000000"/>
        </w:rPr>
        <w:t xml:space="preserve">w </w:t>
      </w:r>
      <w:r w:rsidRPr="00D33A43">
        <w:rPr>
          <w:bCs/>
          <w:color w:val="000000"/>
        </w:rPr>
        <w:t>ust. 1</w:t>
      </w:r>
      <w:r w:rsidR="00C81800">
        <w:rPr>
          <w:bCs/>
          <w:color w:val="000000"/>
        </w:rPr>
        <w:t>:</w:t>
      </w:r>
    </w:p>
    <w:p w14:paraId="5C3BC2B6" w14:textId="6B0E602A" w:rsidR="00895F41" w:rsidRPr="00895F41" w:rsidRDefault="00C81800" w:rsidP="00C80A95">
      <w:pPr>
        <w:pStyle w:val="Akapitzlist"/>
      </w:pPr>
      <w:r>
        <w:rPr>
          <w:bCs/>
          <w:color w:val="000000"/>
        </w:rPr>
        <w:t>a)</w:t>
      </w:r>
      <w:r w:rsidR="00895F41">
        <w:rPr>
          <w:bCs/>
          <w:color w:val="000000"/>
        </w:rPr>
        <w:t xml:space="preserve">  pkt 1</w:t>
      </w:r>
      <w:r>
        <w:rPr>
          <w:bCs/>
          <w:color w:val="000000"/>
        </w:rPr>
        <w:t xml:space="preserve"> i 2</w:t>
      </w:r>
      <w:r w:rsidR="00895F41">
        <w:rPr>
          <w:bCs/>
          <w:color w:val="000000"/>
        </w:rPr>
        <w:t xml:space="preserve"> otrzymuj</w:t>
      </w:r>
      <w:r>
        <w:rPr>
          <w:bCs/>
          <w:color w:val="000000"/>
        </w:rPr>
        <w:t>ą</w:t>
      </w:r>
      <w:r w:rsidR="00895F41">
        <w:rPr>
          <w:bCs/>
          <w:color w:val="000000"/>
        </w:rPr>
        <w:t xml:space="preserve"> brzmienie :</w:t>
      </w:r>
    </w:p>
    <w:p w14:paraId="3C72AECF" w14:textId="218C0BC5" w:rsidR="00895F41" w:rsidRPr="00895F41" w:rsidRDefault="00C81800" w:rsidP="00C80A95">
      <w:pPr>
        <w:pStyle w:val="Akapitzlist"/>
        <w:ind w:left="1080"/>
      </w:pPr>
      <w:r>
        <w:t xml:space="preserve">„1) </w:t>
      </w:r>
      <w:r w:rsidR="00895F41">
        <w:t>w mieście stołecznym Warszawa dzielnicę Wawer</w:t>
      </w:r>
      <w:r>
        <w:t>;</w:t>
      </w:r>
    </w:p>
    <w:p w14:paraId="455CC5C1" w14:textId="3B464BD3" w:rsidR="00895F41" w:rsidRPr="00DF6CD1" w:rsidRDefault="00C81800" w:rsidP="00C80A95">
      <w:pPr>
        <w:ind w:left="720"/>
      </w:pPr>
      <w:r w:rsidRPr="00D33A43" w:rsidDel="00C8180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</w:t>
      </w:r>
      <w:r>
        <w:t xml:space="preserve">2) </w:t>
      </w:r>
      <w:r w:rsidR="00895F41">
        <w:t>w mieście stołecznym Warszawa dzielnicę Wesoła</w:t>
      </w:r>
      <w:r w:rsidR="002A0CE4">
        <w:t>;</w:t>
      </w:r>
      <w:r>
        <w:t>”</w:t>
      </w:r>
      <w:r w:rsidR="001F5904">
        <w:t>,</w:t>
      </w:r>
    </w:p>
    <w:bookmarkEnd w:id="0"/>
    <w:p w14:paraId="375B48E3" w14:textId="0E9A0EB7" w:rsidR="00EA1CAB" w:rsidRPr="00EA1CAB" w:rsidRDefault="00C81800" w:rsidP="00C80A95">
      <w:pPr>
        <w:pStyle w:val="Akapitzlist"/>
        <w:spacing w:after="0" w:line="360" w:lineRule="auto"/>
        <w:jc w:val="both"/>
      </w:pPr>
      <w:r>
        <w:rPr>
          <w:bCs/>
          <w:color w:val="000000"/>
        </w:rPr>
        <w:t>b)</w:t>
      </w:r>
      <w:r w:rsidR="00D748DD">
        <w:rPr>
          <w:bCs/>
          <w:color w:val="000000"/>
        </w:rPr>
        <w:t xml:space="preserve"> w pkt </w:t>
      </w:r>
      <w:r w:rsidR="00FB1438">
        <w:rPr>
          <w:bCs/>
          <w:color w:val="000000"/>
        </w:rPr>
        <w:t>9</w:t>
      </w:r>
      <w:r w:rsidR="00D748DD">
        <w:rPr>
          <w:bCs/>
          <w:color w:val="000000"/>
        </w:rPr>
        <w:t xml:space="preserve"> kropkę zastępuje się średnikiem i dodaje się pkt</w:t>
      </w:r>
      <w:r w:rsidR="00F273E5">
        <w:rPr>
          <w:bCs/>
          <w:color w:val="000000"/>
        </w:rPr>
        <w:t xml:space="preserve"> </w:t>
      </w:r>
      <w:r w:rsidR="00FB1438">
        <w:rPr>
          <w:bCs/>
          <w:color w:val="000000"/>
        </w:rPr>
        <w:t>10</w:t>
      </w:r>
      <w:r w:rsidR="00D748DD">
        <w:rPr>
          <w:bCs/>
          <w:color w:val="000000"/>
        </w:rPr>
        <w:t xml:space="preserve">  w brzmieniu: </w:t>
      </w:r>
      <w:r w:rsidR="00C00975" w:rsidRPr="00DF4D94">
        <w:rPr>
          <w:bCs/>
          <w:color w:val="000000"/>
        </w:rPr>
        <w:t xml:space="preserve"> </w:t>
      </w:r>
    </w:p>
    <w:p w14:paraId="1147E4E9" w14:textId="283AAAC5" w:rsidR="00C00975" w:rsidRDefault="00C81800" w:rsidP="00C00975">
      <w:pPr>
        <w:pStyle w:val="Akapitzlist"/>
        <w:spacing w:after="0" w:line="360" w:lineRule="auto"/>
        <w:jc w:val="both"/>
      </w:pPr>
      <w:r>
        <w:t>„</w:t>
      </w:r>
      <w:r w:rsidR="00C07DA4">
        <w:t>10</w:t>
      </w:r>
      <w:r w:rsidR="006700A0">
        <w:t xml:space="preserve">) </w:t>
      </w:r>
      <w:r w:rsidR="00A859C4">
        <w:t xml:space="preserve">powiat </w:t>
      </w:r>
      <w:r w:rsidR="00FB1438">
        <w:t>wołomiński</w:t>
      </w:r>
      <w:r w:rsidR="006700A0">
        <w:t>.</w:t>
      </w:r>
      <w:r w:rsidR="00C00975">
        <w:t>”</w:t>
      </w:r>
      <w:r>
        <w:t>;</w:t>
      </w:r>
    </w:p>
    <w:p w14:paraId="1A78EBAC" w14:textId="77777777" w:rsidR="00656312" w:rsidRDefault="00573F58" w:rsidP="00656312">
      <w:pPr>
        <w:spacing w:after="0"/>
        <w:jc w:val="both"/>
      </w:pPr>
      <w:r>
        <w:t xml:space="preserve">      3)  załącznik do rozporządzenia</w:t>
      </w:r>
      <w:r w:rsidR="00656312">
        <w:t xml:space="preserve"> otrzymuje brzmienie określone w załączniku do </w:t>
      </w:r>
    </w:p>
    <w:p w14:paraId="1BE22D93" w14:textId="7B7BFBA1" w:rsidR="00573F58" w:rsidRDefault="00656312" w:rsidP="00656312">
      <w:pPr>
        <w:spacing w:after="0"/>
        <w:jc w:val="both"/>
      </w:pPr>
      <w:r>
        <w:t xml:space="preserve">           niniejszego rozporządzenia</w:t>
      </w:r>
    </w:p>
    <w:p w14:paraId="5E7143B3" w14:textId="77777777" w:rsidR="00656312" w:rsidRDefault="00656312" w:rsidP="00656312">
      <w:pPr>
        <w:spacing w:after="0"/>
        <w:jc w:val="both"/>
      </w:pPr>
    </w:p>
    <w:p w14:paraId="417F3F53" w14:textId="281B3A0E" w:rsidR="00656312" w:rsidRDefault="00656312" w:rsidP="00690B9D">
      <w:pPr>
        <w:spacing w:before="26" w:after="240"/>
        <w:jc w:val="both"/>
      </w:pPr>
      <w:r w:rsidRPr="00191A4E">
        <w:rPr>
          <w:b/>
          <w:color w:val="000000"/>
        </w:rPr>
        <w:lastRenderedPageBreak/>
        <w:t>§</w:t>
      </w:r>
      <w:r>
        <w:rPr>
          <w:b/>
          <w:color w:val="000000"/>
        </w:rPr>
        <w:t xml:space="preserve"> 2</w:t>
      </w:r>
      <w:r w:rsidRPr="00191A4E">
        <w:rPr>
          <w:b/>
          <w:color w:val="000000"/>
        </w:rPr>
        <w:t>.</w:t>
      </w:r>
      <w:r w:rsidRPr="0057786B">
        <w:t xml:space="preserve"> </w:t>
      </w:r>
      <w:r>
        <w:t>Wykonanie rozporządzenia powierza się</w:t>
      </w:r>
      <w:r w:rsidRPr="00817560">
        <w:t xml:space="preserve"> </w:t>
      </w:r>
      <w:r>
        <w:t xml:space="preserve">Powiatowemu Lekarzowi Weterynarii w     Warszawie, Powiatowemu Lekarzowi Weterynarii w Mińsku Mazowieckim, Powiatowemu Lekarzowi Weterynarii w Otwocku, Powiatowemu Lekarzowi Weterynarii w Garwolinie, Powiatowemu Lekarzowi Weterynarii w Kozienicach, </w:t>
      </w:r>
      <w:bookmarkStart w:id="1" w:name="_Hlk78746172"/>
      <w:r>
        <w:t>Powiatowemu Lekarzowi Weterynarii w Radomiu</w:t>
      </w:r>
      <w:bookmarkEnd w:id="1"/>
      <w:r>
        <w:t xml:space="preserve">, </w:t>
      </w:r>
      <w:r w:rsidR="00145C1A">
        <w:t xml:space="preserve">Powiatowemu Lekarzowi Weterynarii w Zwoleniu, </w:t>
      </w:r>
      <w:r>
        <w:t xml:space="preserve">Staroście Mińskiemu, Staroście Otwockiemu, Staroście Garwolińskiemu, Staroście Kozienickiemu, Staroście Radomskiemu, </w:t>
      </w:r>
      <w:r w:rsidR="00145C1A">
        <w:t>Staroście Zwoleńskiemu,</w:t>
      </w:r>
      <w:r w:rsidR="00FB1438">
        <w:t xml:space="preserve"> Staroście </w:t>
      </w:r>
      <w:r w:rsidR="009025FC">
        <w:t>Wołomińskiemu</w:t>
      </w:r>
      <w:r w:rsidR="00FB1438">
        <w:t>,</w:t>
      </w:r>
      <w:r w:rsidR="00145C1A">
        <w:t xml:space="preserve"> </w:t>
      </w:r>
      <w:r>
        <w:t>Państwowemu Powiatowemu Inspektorowi Sanitarnemu w m.st. Warszawie, Państwowemu Powiatowemu Inspektorowi Sanitarnemu w Mińsku Mazowieckim, Państwowemu Powiatowemu Inspektorowi Sanitarnemu w Otwocku, Państwowemu Powiatowemu Inspektorowi Sanitarnemu w Garwolinie, Państwowemu Powiatowemu Inspektorowi Sanitarnemu w Kozienicach, Państwowemu Powiatowemu Inspektorowi Sanitarnemu w Radomiu,</w:t>
      </w:r>
      <w:r w:rsidR="00145C1A">
        <w:t xml:space="preserve"> Państwowemu Powiatowemu Inspektorowi Sanitarnemu w Zwoleniu,</w:t>
      </w:r>
      <w:r w:rsidR="00FB1438">
        <w:t xml:space="preserve"> Państwowemu Powiatowemu Inspektorowi Sanitarnemu w Wołominie,</w:t>
      </w:r>
      <w:r>
        <w:t xml:space="preserve"> Komendantom Powiatowym Policji w Mińsku Mazowieckim,  Otwocku, Garwolinie</w:t>
      </w:r>
      <w:r w:rsidR="00145C1A">
        <w:t>,</w:t>
      </w:r>
      <w:r>
        <w:t xml:space="preserve"> Kozienicach</w:t>
      </w:r>
      <w:r w:rsidR="00FB1438">
        <w:t>,</w:t>
      </w:r>
      <w:r w:rsidR="00145C1A">
        <w:t xml:space="preserve"> Zwoleniu</w:t>
      </w:r>
      <w:r w:rsidR="00FB1438">
        <w:t xml:space="preserve"> i Wołominie</w:t>
      </w:r>
      <w:r>
        <w:t>, Komendantowi Miejskiemu Policji w Radomiu, Komendantowi Rejonowemu Policji Warszawa VII, Komendantowi Miejskiemu Państwowej Straży Pożarnej m. st. Warszawy,</w:t>
      </w:r>
      <w:r w:rsidRPr="003E4767">
        <w:t xml:space="preserve"> </w:t>
      </w:r>
      <w:r>
        <w:t>Komendantowi Powiatowej Państwowej Straży Pożarnej w Mińsku Mazowieckim, Komendantowi Powiatowej Państwowej Straży Pożarnej w Otwocku, Komendantowi Powiatowej Państwowej Straży Pożarnej w Garwolinie,</w:t>
      </w:r>
      <w:r w:rsidRPr="00691982">
        <w:t xml:space="preserve"> </w:t>
      </w:r>
      <w:r>
        <w:t xml:space="preserve">Komendantowi Powiatowej Państwowej Straży Pożarnej w Kozienicach, Komendantowi Miejskiemu Państwowej Straży Pożarnej w Radomiu, </w:t>
      </w:r>
      <w:r w:rsidR="00145C1A">
        <w:t xml:space="preserve">Komendantowi Powiatowej Państwowej Straży Pożarnej w Zwoleniu, </w:t>
      </w:r>
      <w:r w:rsidR="00FB1438">
        <w:t xml:space="preserve">Komendantowi Powiatowej Państwowej Straży Pożarnej w Wołominie, </w:t>
      </w:r>
      <w:r>
        <w:t xml:space="preserve">właściwym terytorialnie zarządcom dróg, Wójtom Gmin: Wiązowna, Kołbiel, Celestynów, Osieck, Sobienie Jeziory, Dębę Wielkie, Latowicz, Mińsk Mazowiecki, Siennica, Stanisławów, Borowie, Garwolin, Górzno, Łaskarzew, Maciejowice, Miastków Kościelny, Parysów, Sobolew, Trojanów, Wilga, Garbatka-Letnisko, Głowaczów, Gniewoszów, Grabów nad Pilicą, Magnuszew, Sieciechów, Wierzbica, Kowala, Wolanów, Zakrzew, Przytyk, Jedlińsk, Jastrzębia, Jedlnia Letnisko, Gózd, Pionki, </w:t>
      </w:r>
      <w:r w:rsidR="00145C1A">
        <w:t xml:space="preserve">Kazanów, Policzna, Przyłęk, Tczów, </w:t>
      </w:r>
      <w:r w:rsidR="00690B9D">
        <w:t>Zwoleń,</w:t>
      </w:r>
      <w:r w:rsidR="009025FC">
        <w:t xml:space="preserve"> Dąbrówka, Jadów, Klembów, Poświętne, Strachówka,</w:t>
      </w:r>
      <w:r w:rsidR="00690B9D">
        <w:t xml:space="preserve"> </w:t>
      </w:r>
      <w:r>
        <w:t>Prezydentowi Miasta Mińsk Mazowiecki, Prezydentowi Miasta Otwock, Prezydentowi Miasta Radom,  Burmistrzowi Dzielnicy Wawer m. st. Warszawy, Burmistrzowi Dzielnicy Wesoła m.st. Warszawy, Burmistrzowi Halinowa,</w:t>
      </w:r>
      <w:r w:rsidRPr="00C51462">
        <w:t xml:space="preserve"> </w:t>
      </w:r>
      <w:r>
        <w:t>Burmistrzowi Miasta Sulejówek, Burmistrzowi Miasta Józefowa, Burmistrzowi Karczewa, Burmistrzowi Garwolina, Burmistrzowi Miasta Łaskarzew, Burmistrzowi Żelechowa, Burmistrzowi Miasta i Gminy Pilawa, Burmistrzowi Gminy Kozienice, Burmistrzowi Miasta Pionki, Burmistrzowi Iłży, Burmistrzowi Miasta i Gminy Skaryszew</w:t>
      </w:r>
      <w:r w:rsidR="00690B9D">
        <w:t>, Burmistrzowi Zwolenia</w:t>
      </w:r>
      <w:r w:rsidR="009025FC">
        <w:t>, Burmistrzowi Miasta Kobyłka, Burmistrzowi  Radzymin</w:t>
      </w:r>
      <w:r w:rsidR="009F0492">
        <w:t>a</w:t>
      </w:r>
      <w:r w:rsidR="009025FC">
        <w:t>, Burmistrzowi  Tłuszcz</w:t>
      </w:r>
      <w:r w:rsidR="00CD7055">
        <w:t>a</w:t>
      </w:r>
      <w:r w:rsidR="009025FC">
        <w:t>,  Burmistrzowi  Wołomin</w:t>
      </w:r>
      <w:r w:rsidR="00CD7055">
        <w:t>a</w:t>
      </w:r>
      <w:r w:rsidR="009025FC">
        <w:t>, Burmistrzowi Miasta Ząbki, Burmistrzowi Mar</w:t>
      </w:r>
      <w:r w:rsidR="00CD7055">
        <w:t>ek</w:t>
      </w:r>
      <w:r w:rsidR="009025FC">
        <w:t>, Burmistrzowi Miasta Zielonka.</w:t>
      </w:r>
    </w:p>
    <w:p w14:paraId="4BFED59D" w14:textId="09C3343D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2" w:name="_Hlk62719295"/>
      <w:r w:rsidRPr="00774C61">
        <w:rPr>
          <w:b/>
          <w:color w:val="000000"/>
        </w:rPr>
        <w:t xml:space="preserve">§  </w:t>
      </w:r>
      <w:r w:rsidR="00726903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2"/>
      <w:r w:rsidR="00154304" w:rsidRPr="00DD16DC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</w:t>
      </w:r>
      <w:r w:rsidR="00756D28">
        <w:rPr>
          <w:bCs/>
          <w:color w:val="000000"/>
        </w:rPr>
        <w:t xml:space="preserve">ej </w:t>
      </w:r>
      <w:r w:rsidRPr="00774C61">
        <w:rPr>
          <w:bCs/>
          <w:color w:val="000000"/>
        </w:rPr>
        <w:t>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4C0CEEF" w14:textId="6A46E83F" w:rsidR="0083378E" w:rsidRDefault="00154304" w:rsidP="00032BB7">
      <w:pPr>
        <w:spacing w:after="0"/>
        <w:jc w:val="both"/>
        <w:rPr>
          <w:bCs/>
          <w:color w:val="000000"/>
        </w:rPr>
      </w:pPr>
      <w:r w:rsidRPr="00DD16DC">
        <w:rPr>
          <w:color w:val="000000"/>
        </w:rPr>
        <w:lastRenderedPageBreak/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23F62B3B" w14:textId="77777777" w:rsidR="00F36376" w:rsidRDefault="00F36376" w:rsidP="00032BB7">
      <w:pPr>
        <w:spacing w:after="0"/>
        <w:jc w:val="both"/>
        <w:rPr>
          <w:bCs/>
          <w:color w:val="000000"/>
        </w:rPr>
        <w:sectPr w:rsidR="00F36376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7FC71CE3" w14:textId="77777777" w:rsidR="00F36376" w:rsidRPr="00BB040D" w:rsidRDefault="00F36376" w:rsidP="00F36376">
      <w:pPr>
        <w:ind w:left="-142" w:firstLine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27821" wp14:editId="2D4770CB">
                <wp:simplePos x="0" y="0"/>
                <wp:positionH relativeFrom="column">
                  <wp:posOffset>6308725</wp:posOffset>
                </wp:positionH>
                <wp:positionV relativeFrom="paragraph">
                  <wp:posOffset>6985</wp:posOffset>
                </wp:positionV>
                <wp:extent cx="3154680" cy="1318260"/>
                <wp:effectExtent l="0" t="0" r="2667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F2CC" w14:textId="77777777" w:rsidR="00F36376" w:rsidRPr="00D74CFC" w:rsidRDefault="00F36376" w:rsidP="00F36376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 xml:space="preserve">ałącznik do  rozporządzenia </w:t>
                            </w:r>
                            <w:r w:rsidRPr="00D74CFC">
                              <w:rPr>
                                <w:szCs w:val="24"/>
                              </w:rPr>
                              <w:t>Wojewody Mazowieckiego</w:t>
                            </w:r>
                            <w:r>
                              <w:rPr>
                                <w:szCs w:val="24"/>
                              </w:rPr>
                              <w:t xml:space="preserve"> nr 36 </w:t>
                            </w:r>
                            <w:r w:rsidRPr="00D74CFC">
                              <w:rPr>
                                <w:szCs w:val="24"/>
                              </w:rPr>
                              <w:t>z dnia</w:t>
                            </w:r>
                            <w:r>
                              <w:rPr>
                                <w:szCs w:val="24"/>
                              </w:rPr>
                              <w:t xml:space="preserve">  7 wrześni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78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6.75pt;margin-top:.55pt;width:248.4pt;height:1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">
                <v:textbox>
                  <w:txbxContent>
                    <w:p w14:paraId="073DF2CC" w14:textId="77777777" w:rsidR="00F36376" w:rsidRPr="00D74CFC" w:rsidRDefault="00F36376" w:rsidP="00F36376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 xml:space="preserve">ałącznik do  rozporządzenia </w:t>
                      </w:r>
                      <w:r w:rsidRPr="00D74CFC">
                        <w:rPr>
                          <w:szCs w:val="24"/>
                        </w:rPr>
                        <w:t>Wojewody Mazowieckiego</w:t>
                      </w:r>
                      <w:r>
                        <w:rPr>
                          <w:szCs w:val="24"/>
                        </w:rPr>
                        <w:t xml:space="preserve"> nr 36 </w:t>
                      </w:r>
                      <w:r w:rsidRPr="00D74CFC">
                        <w:rPr>
                          <w:szCs w:val="24"/>
                        </w:rPr>
                        <w:t>z dnia</w:t>
                      </w:r>
                      <w:r>
                        <w:rPr>
                          <w:szCs w:val="24"/>
                        </w:rPr>
                        <w:t xml:space="preserve">  7 września 2021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B5D37" w14:textId="3031A57F" w:rsidR="00F36376" w:rsidRDefault="00F36376" w:rsidP="00F36376"/>
    <w:p w14:paraId="5D1DD616" w14:textId="678278A5" w:rsidR="00F36376" w:rsidRPr="00F36376" w:rsidRDefault="00F36376" w:rsidP="00F36376">
      <w:pPr>
        <w:ind w:firstLine="708"/>
      </w:pPr>
      <w:bookmarkStart w:id="3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64715" wp14:editId="416F90D5">
                <wp:simplePos x="0" y="0"/>
                <wp:positionH relativeFrom="column">
                  <wp:posOffset>6844665</wp:posOffset>
                </wp:positionH>
                <wp:positionV relativeFrom="paragraph">
                  <wp:posOffset>1809115</wp:posOffset>
                </wp:positionV>
                <wp:extent cx="285750" cy="254000"/>
                <wp:effectExtent l="0" t="0" r="19050" b="1270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9B5AD" id="Elipsa 5" o:spid="_x0000_s1026" style="position:absolute;margin-left:538.95pt;margin-top:142.45pt;width:2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" fillcolor="#f4b083 [1941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01D1" wp14:editId="082CE301">
                <wp:simplePos x="0" y="0"/>
                <wp:positionH relativeFrom="column">
                  <wp:posOffset>6715125</wp:posOffset>
                </wp:positionH>
                <wp:positionV relativeFrom="paragraph">
                  <wp:posOffset>1038224</wp:posOffset>
                </wp:positionV>
                <wp:extent cx="2880360" cy="1438275"/>
                <wp:effectExtent l="0" t="0" r="1524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2B16" w14:textId="77777777" w:rsidR="00F36376" w:rsidRPr="00D74CFC" w:rsidRDefault="00F36376" w:rsidP="00F363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84D1B" wp14:editId="4252DBCD">
                                  <wp:extent cx="251460" cy="25146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gnisko choroby</w:t>
                            </w:r>
                          </w:p>
                          <w:p w14:paraId="5EB9E6EC" w14:textId="77777777" w:rsidR="00F36376" w:rsidRDefault="00F36376" w:rsidP="00F363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CDCD65C" w14:textId="77777777" w:rsidR="00F36376" w:rsidRPr="00867D81" w:rsidRDefault="00F36376" w:rsidP="00F3637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  <w:r w:rsidRPr="00867D81">
                              <w:rPr>
                                <w:szCs w:val="24"/>
                              </w:rPr>
                              <w:t>Obszar zagroż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01D1" id="_x0000_s1027" type="#_x0000_t202" style="position:absolute;left:0;text-align:left;margin-left:528.75pt;margin-top:81.75pt;width:226.8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" fillcolor="white [3201]" strokeweight=".5pt">
                <v:textbox>
                  <w:txbxContent>
                    <w:p w14:paraId="6E982B16" w14:textId="77777777" w:rsidR="00F36376" w:rsidRPr="00D74CFC" w:rsidRDefault="00F36376" w:rsidP="00F36376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184D1B" wp14:editId="4252DBCD">
                            <wp:extent cx="251460" cy="25146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gnisko choroby</w:t>
                      </w:r>
                    </w:p>
                    <w:p w14:paraId="5EB9E6EC" w14:textId="77777777" w:rsidR="00F36376" w:rsidRDefault="00F36376" w:rsidP="00F36376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1CDCD65C" w14:textId="77777777" w:rsidR="00F36376" w:rsidRPr="00867D81" w:rsidRDefault="00F36376" w:rsidP="00F36376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             </w:t>
                      </w:r>
                      <w:r w:rsidRPr="00867D81">
                        <w:rPr>
                          <w:szCs w:val="24"/>
                        </w:rPr>
                        <w:t>Obszar zagroż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ED751" wp14:editId="195EBB87">
            <wp:extent cx="3413760" cy="48177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5" r="12618"/>
                    <a:stretch/>
                  </pic:blipFill>
                  <pic:spPr bwMode="auto">
                    <a:xfrm>
                      <a:off x="0" y="0"/>
                      <a:ext cx="3414115" cy="48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232CB177" w14:textId="04A0F5EE" w:rsidR="00F36376" w:rsidRDefault="00F36376" w:rsidP="00032BB7">
      <w:pPr>
        <w:spacing w:after="0"/>
        <w:jc w:val="both"/>
        <w:rPr>
          <w:bCs/>
          <w:color w:val="000000"/>
        </w:rPr>
      </w:pPr>
    </w:p>
    <w:p w14:paraId="2E075AD1" w14:textId="6B33D5F8" w:rsidR="00F36376" w:rsidRDefault="00F36376" w:rsidP="00032BB7">
      <w:pPr>
        <w:spacing w:after="0"/>
        <w:jc w:val="both"/>
        <w:rPr>
          <w:bCs/>
          <w:color w:val="000000"/>
        </w:rPr>
      </w:pPr>
    </w:p>
    <w:p w14:paraId="3EA48753" w14:textId="48E85B49" w:rsidR="00F36376" w:rsidRDefault="00F36376" w:rsidP="00032BB7">
      <w:pPr>
        <w:spacing w:after="0"/>
        <w:jc w:val="both"/>
        <w:rPr>
          <w:bCs/>
          <w:color w:val="000000"/>
        </w:rPr>
      </w:pPr>
    </w:p>
    <w:p w14:paraId="1502DB16" w14:textId="299B8D1F" w:rsidR="00F36376" w:rsidRDefault="00F36376" w:rsidP="00032BB7">
      <w:pPr>
        <w:spacing w:after="0"/>
        <w:jc w:val="both"/>
        <w:rPr>
          <w:bCs/>
          <w:color w:val="000000"/>
        </w:rPr>
      </w:pPr>
    </w:p>
    <w:p w14:paraId="4F81A598" w14:textId="3BBA8F10" w:rsidR="00F36376" w:rsidRDefault="00F36376" w:rsidP="00032BB7">
      <w:pPr>
        <w:spacing w:after="0"/>
        <w:jc w:val="both"/>
        <w:rPr>
          <w:bCs/>
          <w:color w:val="000000"/>
        </w:rPr>
      </w:pPr>
    </w:p>
    <w:p w14:paraId="7F0F204A" w14:textId="0256C207" w:rsidR="00F36376" w:rsidRDefault="00F36376" w:rsidP="00032BB7">
      <w:pPr>
        <w:spacing w:after="0"/>
        <w:jc w:val="both"/>
        <w:rPr>
          <w:bCs/>
          <w:color w:val="000000"/>
        </w:rPr>
      </w:pPr>
    </w:p>
    <w:p w14:paraId="555E45DB" w14:textId="1CAACF0F" w:rsidR="00F36376" w:rsidRDefault="00F36376" w:rsidP="00032BB7">
      <w:pPr>
        <w:spacing w:after="0"/>
        <w:jc w:val="both"/>
        <w:rPr>
          <w:bCs/>
          <w:color w:val="000000"/>
        </w:rPr>
      </w:pPr>
    </w:p>
    <w:p w14:paraId="5FD63D87" w14:textId="39033E08" w:rsidR="00F36376" w:rsidRDefault="00F36376" w:rsidP="00032BB7">
      <w:pPr>
        <w:spacing w:after="0"/>
        <w:jc w:val="both"/>
        <w:rPr>
          <w:bCs/>
          <w:color w:val="000000"/>
        </w:rPr>
      </w:pPr>
    </w:p>
    <w:p w14:paraId="4C6F9884" w14:textId="703AD119" w:rsidR="00F36376" w:rsidRDefault="00F36376" w:rsidP="00032BB7">
      <w:pPr>
        <w:spacing w:after="0"/>
        <w:jc w:val="both"/>
        <w:rPr>
          <w:bCs/>
          <w:color w:val="000000"/>
        </w:rPr>
      </w:pPr>
    </w:p>
    <w:p w14:paraId="1B74A16C" w14:textId="64617117" w:rsidR="00F36376" w:rsidRDefault="00F36376" w:rsidP="00032BB7">
      <w:pPr>
        <w:spacing w:after="0"/>
        <w:jc w:val="both"/>
        <w:rPr>
          <w:bCs/>
          <w:color w:val="000000"/>
        </w:rPr>
      </w:pPr>
    </w:p>
    <w:p w14:paraId="093C7CCA" w14:textId="708C0767" w:rsidR="00F36376" w:rsidRDefault="00F36376" w:rsidP="00032BB7">
      <w:pPr>
        <w:spacing w:after="0"/>
        <w:jc w:val="both"/>
        <w:rPr>
          <w:bCs/>
          <w:color w:val="000000"/>
        </w:rPr>
      </w:pPr>
    </w:p>
    <w:p w14:paraId="4704F932" w14:textId="24D8D9E5" w:rsidR="00F36376" w:rsidRDefault="00F36376" w:rsidP="00032BB7">
      <w:pPr>
        <w:spacing w:after="0"/>
        <w:jc w:val="both"/>
        <w:rPr>
          <w:bCs/>
          <w:color w:val="000000"/>
        </w:rPr>
      </w:pPr>
    </w:p>
    <w:p w14:paraId="2E2BDACB" w14:textId="637564DA" w:rsidR="00F36376" w:rsidRDefault="00F36376" w:rsidP="00032BB7">
      <w:pPr>
        <w:spacing w:after="0"/>
        <w:jc w:val="both"/>
        <w:rPr>
          <w:bCs/>
          <w:color w:val="000000"/>
        </w:rPr>
      </w:pPr>
    </w:p>
    <w:p w14:paraId="29AAE77F" w14:textId="1C7FC6FC" w:rsidR="00F36376" w:rsidRDefault="00F36376" w:rsidP="00032BB7">
      <w:pPr>
        <w:spacing w:after="0"/>
        <w:jc w:val="both"/>
        <w:rPr>
          <w:bCs/>
          <w:color w:val="000000"/>
        </w:rPr>
      </w:pPr>
    </w:p>
    <w:p w14:paraId="6D016ED6" w14:textId="6B05F7E8" w:rsidR="00F36376" w:rsidRDefault="00F36376" w:rsidP="00032BB7">
      <w:pPr>
        <w:spacing w:after="0"/>
        <w:jc w:val="both"/>
        <w:rPr>
          <w:bCs/>
          <w:color w:val="000000"/>
        </w:rPr>
      </w:pPr>
    </w:p>
    <w:p w14:paraId="5F047C56" w14:textId="4A22CF3A" w:rsidR="00F36376" w:rsidRDefault="00F36376" w:rsidP="00032BB7">
      <w:pPr>
        <w:spacing w:after="0"/>
        <w:jc w:val="both"/>
        <w:rPr>
          <w:bCs/>
          <w:color w:val="000000"/>
        </w:rPr>
      </w:pPr>
    </w:p>
    <w:p w14:paraId="3474B1B2" w14:textId="7BD1DA65" w:rsidR="00F36376" w:rsidRDefault="00F36376" w:rsidP="00032BB7">
      <w:pPr>
        <w:spacing w:after="0"/>
        <w:jc w:val="both"/>
        <w:rPr>
          <w:bCs/>
          <w:color w:val="000000"/>
        </w:rPr>
      </w:pPr>
    </w:p>
    <w:p w14:paraId="3CB441A3" w14:textId="77777777" w:rsidR="00F36376" w:rsidRPr="00E97F54" w:rsidRDefault="00F36376" w:rsidP="00032BB7">
      <w:pPr>
        <w:spacing w:after="0"/>
        <w:jc w:val="both"/>
        <w:rPr>
          <w:b/>
          <w:color w:val="000000"/>
        </w:rPr>
      </w:pPr>
    </w:p>
    <w:sectPr w:rsidR="00F36376" w:rsidRPr="00E97F54" w:rsidSect="00F36376">
      <w:pgSz w:w="16839" w:h="11907" w:orient="landscape" w:code="9"/>
      <w:pgMar w:top="1440" w:right="1440" w:bottom="1440" w:left="1440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90CC2" w16cid:durableId="24E1A9CC"/>
  <w16cid:commentId w16cid:paraId="2EFEEF09" w16cid:durableId="24E1A9CD"/>
  <w16cid:commentId w16cid:paraId="7D327B36" w16cid:durableId="24E1A9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0A28"/>
    <w:multiLevelType w:val="hybridMultilevel"/>
    <w:tmpl w:val="594C4C82"/>
    <w:lvl w:ilvl="0" w:tplc="EE3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29C47777"/>
    <w:multiLevelType w:val="hybridMultilevel"/>
    <w:tmpl w:val="A6CC5380"/>
    <w:lvl w:ilvl="0" w:tplc="EE3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4670C5"/>
    <w:multiLevelType w:val="hybridMultilevel"/>
    <w:tmpl w:val="BA746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440CD"/>
    <w:multiLevelType w:val="hybridMultilevel"/>
    <w:tmpl w:val="91C2434C"/>
    <w:lvl w:ilvl="0" w:tplc="DDCC79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4DA3"/>
    <w:rsid w:val="0002301F"/>
    <w:rsid w:val="00027C4E"/>
    <w:rsid w:val="00032BB7"/>
    <w:rsid w:val="00036D25"/>
    <w:rsid w:val="000723FE"/>
    <w:rsid w:val="00086AFF"/>
    <w:rsid w:val="000936EC"/>
    <w:rsid w:val="000A2B1C"/>
    <w:rsid w:val="000D3744"/>
    <w:rsid w:val="00130BF0"/>
    <w:rsid w:val="00145C1A"/>
    <w:rsid w:val="0015275D"/>
    <w:rsid w:val="00154304"/>
    <w:rsid w:val="001F2C89"/>
    <w:rsid w:val="001F5904"/>
    <w:rsid w:val="00202C9B"/>
    <w:rsid w:val="00204CA4"/>
    <w:rsid w:val="002A0CE4"/>
    <w:rsid w:val="002B57D4"/>
    <w:rsid w:val="002F25B1"/>
    <w:rsid w:val="00300DB0"/>
    <w:rsid w:val="003326DD"/>
    <w:rsid w:val="003606F5"/>
    <w:rsid w:val="0037576F"/>
    <w:rsid w:val="00376050"/>
    <w:rsid w:val="003965D9"/>
    <w:rsid w:val="003C2B11"/>
    <w:rsid w:val="003E4767"/>
    <w:rsid w:val="003F3D27"/>
    <w:rsid w:val="00401BA5"/>
    <w:rsid w:val="004063E3"/>
    <w:rsid w:val="00451F03"/>
    <w:rsid w:val="004855F8"/>
    <w:rsid w:val="00493A48"/>
    <w:rsid w:val="004E5AE1"/>
    <w:rsid w:val="0052695C"/>
    <w:rsid w:val="00541AD9"/>
    <w:rsid w:val="00573F58"/>
    <w:rsid w:val="005842E9"/>
    <w:rsid w:val="005858BD"/>
    <w:rsid w:val="005C2341"/>
    <w:rsid w:val="006045F3"/>
    <w:rsid w:val="00611A35"/>
    <w:rsid w:val="00656312"/>
    <w:rsid w:val="006700A0"/>
    <w:rsid w:val="00690B9D"/>
    <w:rsid w:val="00691982"/>
    <w:rsid w:val="006A3A95"/>
    <w:rsid w:val="006D0EED"/>
    <w:rsid w:val="006D1AEA"/>
    <w:rsid w:val="00726903"/>
    <w:rsid w:val="00756D28"/>
    <w:rsid w:val="007570A4"/>
    <w:rsid w:val="00774C61"/>
    <w:rsid w:val="007D0419"/>
    <w:rsid w:val="007F481F"/>
    <w:rsid w:val="00817560"/>
    <w:rsid w:val="0082077C"/>
    <w:rsid w:val="00831E2D"/>
    <w:rsid w:val="0083378E"/>
    <w:rsid w:val="00895F41"/>
    <w:rsid w:val="0089715B"/>
    <w:rsid w:val="008C4F7F"/>
    <w:rsid w:val="008E373F"/>
    <w:rsid w:val="009025FC"/>
    <w:rsid w:val="009053DB"/>
    <w:rsid w:val="009543C4"/>
    <w:rsid w:val="0096188A"/>
    <w:rsid w:val="00973F2A"/>
    <w:rsid w:val="00980827"/>
    <w:rsid w:val="009868B2"/>
    <w:rsid w:val="00990D83"/>
    <w:rsid w:val="009A17DA"/>
    <w:rsid w:val="009D07EE"/>
    <w:rsid w:val="009F0492"/>
    <w:rsid w:val="00A034D6"/>
    <w:rsid w:val="00A043A7"/>
    <w:rsid w:val="00A64C3E"/>
    <w:rsid w:val="00A859C4"/>
    <w:rsid w:val="00A86FA9"/>
    <w:rsid w:val="00AA6E8D"/>
    <w:rsid w:val="00AB368B"/>
    <w:rsid w:val="00AE05AC"/>
    <w:rsid w:val="00AF0641"/>
    <w:rsid w:val="00B00F94"/>
    <w:rsid w:val="00B1183D"/>
    <w:rsid w:val="00B11FDB"/>
    <w:rsid w:val="00B2566C"/>
    <w:rsid w:val="00B7364E"/>
    <w:rsid w:val="00BB2BFF"/>
    <w:rsid w:val="00BD502E"/>
    <w:rsid w:val="00BF6BE4"/>
    <w:rsid w:val="00C00975"/>
    <w:rsid w:val="00C07DA4"/>
    <w:rsid w:val="00C51462"/>
    <w:rsid w:val="00C80A95"/>
    <w:rsid w:val="00C80E38"/>
    <w:rsid w:val="00C81800"/>
    <w:rsid w:val="00C87FC6"/>
    <w:rsid w:val="00C97BB2"/>
    <w:rsid w:val="00CD7055"/>
    <w:rsid w:val="00D074F1"/>
    <w:rsid w:val="00D33A43"/>
    <w:rsid w:val="00D41D7A"/>
    <w:rsid w:val="00D56C98"/>
    <w:rsid w:val="00D62C33"/>
    <w:rsid w:val="00D748DD"/>
    <w:rsid w:val="00DB38C9"/>
    <w:rsid w:val="00DD16DC"/>
    <w:rsid w:val="00DE4504"/>
    <w:rsid w:val="00DF4D94"/>
    <w:rsid w:val="00DF5A44"/>
    <w:rsid w:val="00DF6CD1"/>
    <w:rsid w:val="00E04616"/>
    <w:rsid w:val="00E12C3C"/>
    <w:rsid w:val="00E2760F"/>
    <w:rsid w:val="00E44453"/>
    <w:rsid w:val="00E85D13"/>
    <w:rsid w:val="00E93312"/>
    <w:rsid w:val="00E97F54"/>
    <w:rsid w:val="00EA1CAB"/>
    <w:rsid w:val="00EF5BA9"/>
    <w:rsid w:val="00EF75CA"/>
    <w:rsid w:val="00F0447E"/>
    <w:rsid w:val="00F273E5"/>
    <w:rsid w:val="00F3379D"/>
    <w:rsid w:val="00F36376"/>
    <w:rsid w:val="00F63807"/>
    <w:rsid w:val="00F67056"/>
    <w:rsid w:val="00F949CF"/>
    <w:rsid w:val="00FB1438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DD16D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173B-928A-4466-9F7A-B8B56CB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Paulina Kolaszyńska</cp:lastModifiedBy>
  <cp:revision>3</cp:revision>
  <cp:lastPrinted>2021-09-06T07:06:00Z</cp:lastPrinted>
  <dcterms:created xsi:type="dcterms:W3CDTF">2021-09-07T12:15:00Z</dcterms:created>
  <dcterms:modified xsi:type="dcterms:W3CDTF">2021-09-07T12:21:00Z</dcterms:modified>
</cp:coreProperties>
</file>